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B712" w14:textId="77777777" w:rsidR="00491728" w:rsidRDefault="00491728">
      <w:bookmarkStart w:id="0" w:name="_Hlk507253081"/>
      <w:bookmarkEnd w:id="0"/>
    </w:p>
    <w:p w14:paraId="62FD18AF" w14:textId="77777777" w:rsidR="00C05287" w:rsidRDefault="00C05287"/>
    <w:p w14:paraId="22A8E830" w14:textId="77777777" w:rsidR="00C05287" w:rsidRDefault="00C05287"/>
    <w:p w14:paraId="44E04185" w14:textId="77777777" w:rsidR="00C05287" w:rsidRDefault="00C05287"/>
    <w:p w14:paraId="6A3E5B1D" w14:textId="77777777" w:rsidR="00C05287" w:rsidRDefault="00C05287"/>
    <w:p w14:paraId="753A5288" w14:textId="77777777" w:rsidR="00C05287" w:rsidRDefault="00C05287"/>
    <w:p w14:paraId="597D13EE" w14:textId="77777777" w:rsidR="00C05287" w:rsidRDefault="00C05287" w:rsidP="00C05287">
      <w:pPr>
        <w:tabs>
          <w:tab w:val="left" w:pos="1575"/>
        </w:tabs>
      </w:pPr>
    </w:p>
    <w:p w14:paraId="2E727A49" w14:textId="77777777" w:rsidR="00CC1F68" w:rsidRDefault="00CC1F68" w:rsidP="00C05287">
      <w:pPr>
        <w:tabs>
          <w:tab w:val="left" w:pos="1575"/>
        </w:tabs>
      </w:pPr>
    </w:p>
    <w:p w14:paraId="78CA20C7" w14:textId="77777777" w:rsidR="00CC1F68" w:rsidRDefault="00CC1F68" w:rsidP="00C05287">
      <w:pPr>
        <w:tabs>
          <w:tab w:val="left" w:pos="1575"/>
        </w:tabs>
      </w:pPr>
    </w:p>
    <w:p w14:paraId="7D585F76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91"/>
      </w:tblGrid>
      <w:tr w:rsidR="008F2AEC" w:rsidRPr="008F2AEC" w14:paraId="2C655ABA" w14:textId="77777777" w:rsidTr="00C32FAB">
        <w:tc>
          <w:tcPr>
            <w:tcW w:w="4395" w:type="dxa"/>
          </w:tcPr>
          <w:p w14:paraId="425324BC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0AB5054F" w14:textId="77777777" w:rsidR="008F2AEC" w:rsidRDefault="00000000" w:rsidP="00C32FAB">
            <w:pPr>
              <w:widowControl w:val="0"/>
              <w:rPr>
                <w:rStyle w:val="Labor-FormatvorlageTitel"/>
                <w:sz w:val="40"/>
              </w:rPr>
            </w:pP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C70E5">
                  <w:rPr>
                    <w:rStyle w:val="Labor-FormatvorlageTitel"/>
                    <w:sz w:val="40"/>
                  </w:rPr>
                  <w:t>„Die Geburtstagsparty“</w:t>
                </w:r>
              </w:sdtContent>
            </w:sdt>
          </w:p>
          <w:p w14:paraId="5D996656" w14:textId="77777777" w:rsidR="00EE3D62" w:rsidRPr="008F2AEC" w:rsidRDefault="00C32FAB" w:rsidP="00C32FAB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3</w:t>
            </w:r>
          </w:p>
          <w:p w14:paraId="60F7EBC0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221BFDE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26E8D9B1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4DF4336A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75656A7" w14:textId="77777777" w:rsidR="00BC452E" w:rsidRDefault="00BC452E"/>
    <w:p w14:paraId="564730A3" w14:textId="77777777" w:rsidR="00CC1F68" w:rsidRPr="008F2AEC" w:rsidRDefault="00CC1F68">
      <w:pPr>
        <w:rPr>
          <w:sz w:val="28"/>
        </w:rPr>
      </w:pPr>
    </w:p>
    <w:p w14:paraId="0421D39B" w14:textId="77777777" w:rsidR="00CC1F68" w:rsidRDefault="00CC1F68"/>
    <w:p w14:paraId="20BF947D" w14:textId="77777777" w:rsidR="00CC1F68" w:rsidRDefault="00CC1F68"/>
    <w:p w14:paraId="70B03535" w14:textId="77777777" w:rsidR="00CC1F68" w:rsidRDefault="00CC1F68">
      <w:pPr>
        <w:sectPr w:rsidR="00CC1F68" w:rsidSect="00CC1F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32F61C21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6A1EAC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2CB9283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647AD5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C70E5">
            <w:rPr>
              <w:rFonts w:ascii="Arial" w:hAnsi="Arial" w:cs="Arial"/>
              <w:sz w:val="24"/>
            </w:rPr>
            <w:t>„</w:t>
          </w:r>
          <w:r w:rsidR="00C32FAB">
            <w:rPr>
              <w:rFonts w:ascii="Arial" w:hAnsi="Arial" w:cs="Arial"/>
              <w:sz w:val="24"/>
            </w:rPr>
            <w:t>Die Geburtstagsparty“</w:t>
          </w:r>
        </w:sdtContent>
      </w:sdt>
      <w:r w:rsidR="00C32FAB">
        <w:rPr>
          <w:rFonts w:ascii="Arial" w:hAnsi="Arial" w:cs="Arial"/>
          <w:sz w:val="24"/>
        </w:rPr>
        <w:t xml:space="preserve"> Teil 3</w:t>
      </w:r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6D22F76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8738C9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20589875" wp14:editId="01DD735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3E49A8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409E11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5A0C652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8924FEF" w14:textId="77777777" w:rsidR="00C05287" w:rsidRDefault="00C05287">
      <w:pPr>
        <w:sectPr w:rsidR="00C05287" w:rsidSect="00C20A3C">
          <w:headerReference w:type="default" r:id="rId15"/>
          <w:footerReference w:type="default" r:id="rId16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0113C79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0049ADBA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259A5BCA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DC01619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</w:t>
      </w:r>
      <w:r w:rsidR="00100F55">
        <w:rPr>
          <w:rFonts w:ascii="Arial" w:hAnsi="Arial" w:cs="Arial"/>
          <w:bCs/>
          <w:sz w:val="24"/>
        </w:rPr>
        <w:t>.1</w:t>
      </w:r>
      <w:r>
        <w:rPr>
          <w:rFonts w:ascii="Arial" w:hAnsi="Arial" w:cs="Arial"/>
          <w:bCs/>
          <w:sz w:val="24"/>
        </w:rPr>
        <w:tab/>
        <w:t>3</w:t>
      </w:r>
    </w:p>
    <w:p w14:paraId="3D1C8A69" w14:textId="77777777" w:rsidR="00455BC1" w:rsidRDefault="0003168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2</w:t>
      </w:r>
      <w:r w:rsidR="00455BC1">
        <w:rPr>
          <w:rFonts w:ascii="Arial" w:hAnsi="Arial" w:cs="Arial"/>
          <w:bCs/>
          <w:sz w:val="24"/>
        </w:rPr>
        <w:tab/>
        <w:t>5</w:t>
      </w:r>
    </w:p>
    <w:p w14:paraId="0AF6A302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31688">
        <w:rPr>
          <w:rFonts w:ascii="Arial" w:hAnsi="Arial" w:cs="Arial"/>
          <w:bCs/>
          <w:sz w:val="24"/>
        </w:rPr>
        <w:t>2.5</w:t>
      </w:r>
      <w:r>
        <w:rPr>
          <w:rFonts w:ascii="Arial" w:hAnsi="Arial" w:cs="Arial"/>
          <w:bCs/>
          <w:sz w:val="24"/>
        </w:rPr>
        <w:tab/>
      </w:r>
      <w:r w:rsidR="00031688">
        <w:rPr>
          <w:rFonts w:ascii="Arial" w:hAnsi="Arial" w:cs="Arial"/>
          <w:bCs/>
          <w:sz w:val="24"/>
        </w:rPr>
        <w:t>7</w:t>
      </w:r>
    </w:p>
    <w:p w14:paraId="32D8346E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31688">
        <w:rPr>
          <w:rFonts w:ascii="Arial" w:hAnsi="Arial" w:cs="Arial"/>
          <w:bCs/>
          <w:sz w:val="24"/>
        </w:rPr>
        <w:t>3.2</w:t>
      </w:r>
      <w:r>
        <w:rPr>
          <w:rFonts w:ascii="Arial" w:hAnsi="Arial" w:cs="Arial"/>
          <w:bCs/>
          <w:sz w:val="24"/>
        </w:rPr>
        <w:tab/>
      </w:r>
      <w:r w:rsidR="00031688">
        <w:rPr>
          <w:rFonts w:ascii="Arial" w:hAnsi="Arial" w:cs="Arial"/>
          <w:bCs/>
          <w:sz w:val="24"/>
        </w:rPr>
        <w:t>9</w:t>
      </w:r>
    </w:p>
    <w:p w14:paraId="2B603C59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31688">
        <w:rPr>
          <w:rFonts w:ascii="Arial" w:hAnsi="Arial" w:cs="Arial"/>
          <w:bCs/>
          <w:sz w:val="24"/>
        </w:rPr>
        <w:t>3.3</w:t>
      </w:r>
      <w:r>
        <w:rPr>
          <w:rFonts w:ascii="Arial" w:hAnsi="Arial" w:cs="Arial"/>
          <w:bCs/>
          <w:sz w:val="24"/>
        </w:rPr>
        <w:tab/>
      </w:r>
      <w:r w:rsidR="000A4B43">
        <w:rPr>
          <w:rFonts w:ascii="Arial" w:hAnsi="Arial" w:cs="Arial"/>
          <w:bCs/>
          <w:sz w:val="24"/>
        </w:rPr>
        <w:t>11</w:t>
      </w:r>
    </w:p>
    <w:p w14:paraId="25F7FAC0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355B581D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Theme="minorEastAsia" w:cstheme="minorBidi"/>
          <w:color w:val="auto"/>
          <w:kern w:val="0"/>
          <w:szCs w:val="32"/>
          <w:lang w:eastAsia="zh-TW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0C502B80" w14:textId="77777777" w:rsidR="00100F55" w:rsidRDefault="00100F55" w:rsidP="00100F55">
          <w:pPr>
            <w:pStyle w:val="Arbeitsanweisung"/>
            <w:spacing w:before="600" w:after="240"/>
            <w:rPr>
              <w:rStyle w:val="Labor-FormatvorlageText"/>
            </w:rPr>
          </w:pPr>
          <w:r>
            <w:rPr>
              <w:rStyle w:val="Labor-FormatvorlageText"/>
            </w:rPr>
            <w:t>Zu 1.1:</w:t>
          </w:r>
        </w:p>
        <w:p w14:paraId="7AA1949B" w14:textId="77777777" w:rsidR="005211B1" w:rsidRPr="005C1795" w:rsidRDefault="00D776F8" w:rsidP="005C1795">
          <w:pPr>
            <w:pStyle w:val="Labor-berschrift"/>
          </w:pPr>
          <w:r>
            <w:rPr>
              <w:sz w:val="24"/>
              <w:szCs w:val="24"/>
            </w:rPr>
            <w:t xml:space="preserve">Ihr könnt </w:t>
          </w:r>
          <w:r w:rsidR="004A60FD">
            <w:rPr>
              <w:sz w:val="24"/>
              <w:szCs w:val="24"/>
            </w:rPr>
            <w:t xml:space="preserve">beispielsweise </w:t>
          </w:r>
          <w:r>
            <w:rPr>
              <w:sz w:val="24"/>
              <w:szCs w:val="24"/>
            </w:rPr>
            <w:t>den Rauminhalt des Apfe</w:t>
          </w:r>
          <w:r w:rsidR="004A60FD">
            <w:rPr>
              <w:sz w:val="24"/>
              <w:szCs w:val="24"/>
            </w:rPr>
            <w:t>ls näherungsweise bestimmen, in</w:t>
          </w:r>
          <w:r>
            <w:rPr>
              <w:sz w:val="24"/>
              <w:szCs w:val="24"/>
            </w:rPr>
            <w:t>dem ihr es durch einen Quader annähert.</w:t>
          </w:r>
        </w:p>
      </w:sdtContent>
    </w:sdt>
    <w:p w14:paraId="23CEE69C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71C284" w14:textId="77777777" w:rsidR="00B24BB1" w:rsidRDefault="00D776F8">
      <w:pPr>
        <w:rPr>
          <w:rFonts w:ascii="Arial" w:hAnsi="Arial" w:cs="Arial"/>
          <w:b/>
          <w:bCs/>
        </w:rPr>
        <w:sectPr w:rsidR="00B24BB1" w:rsidSect="00C20A3C">
          <w:headerReference w:type="default" r:id="rId17"/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279EC6F5" wp14:editId="114367E2">
            <wp:extent cx="3529330" cy="2907665"/>
            <wp:effectExtent l="0" t="0" r="0" b="6985"/>
            <wp:docPr id="2" name="Grafik 2" descr="Ein Bild, das drinnen, Apfel, sitzend, Tisch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f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BB1">
        <w:rPr>
          <w:rFonts w:ascii="Arial" w:hAnsi="Arial" w:cs="Arial"/>
          <w:b/>
          <w:bCs/>
        </w:rPr>
        <w:br w:type="page"/>
      </w:r>
    </w:p>
    <w:p w14:paraId="4E40259B" w14:textId="77777777" w:rsidR="000D1E93" w:rsidRDefault="000D1E93">
      <w:pPr>
        <w:rPr>
          <w:rFonts w:ascii="Arial" w:hAnsi="Arial" w:cs="Arial"/>
          <w:bCs/>
          <w:sz w:val="24"/>
        </w:rPr>
      </w:pPr>
    </w:p>
    <w:p w14:paraId="0DEF9B7B" w14:textId="77777777" w:rsidR="000D1E93" w:rsidRDefault="000D1E93">
      <w:pPr>
        <w:rPr>
          <w:rFonts w:ascii="Arial" w:hAnsi="Arial" w:cs="Arial"/>
          <w:bCs/>
          <w:sz w:val="24"/>
        </w:rPr>
      </w:pPr>
    </w:p>
    <w:p w14:paraId="3C2C6DF0" w14:textId="77777777" w:rsidR="000D1E93" w:rsidRDefault="000D1E93">
      <w:pPr>
        <w:rPr>
          <w:rFonts w:ascii="Arial" w:hAnsi="Arial" w:cs="Arial"/>
          <w:bCs/>
          <w:sz w:val="24"/>
        </w:rPr>
      </w:pPr>
    </w:p>
    <w:p w14:paraId="0F826921" w14:textId="77777777" w:rsidR="000D1E93" w:rsidRDefault="000D1E93">
      <w:pPr>
        <w:rPr>
          <w:rFonts w:ascii="Arial" w:hAnsi="Arial" w:cs="Arial"/>
          <w:bCs/>
          <w:sz w:val="24"/>
        </w:rPr>
      </w:pPr>
    </w:p>
    <w:p w14:paraId="1907E1C5" w14:textId="77777777" w:rsidR="000D1E93" w:rsidRDefault="000D1E93">
      <w:pPr>
        <w:rPr>
          <w:rFonts w:ascii="Arial" w:hAnsi="Arial" w:cs="Arial"/>
          <w:bCs/>
          <w:sz w:val="24"/>
        </w:rPr>
      </w:pPr>
    </w:p>
    <w:p w14:paraId="5E6D00AE" w14:textId="77777777" w:rsidR="000D1E93" w:rsidRDefault="000D1E93">
      <w:pPr>
        <w:rPr>
          <w:rFonts w:ascii="Arial" w:hAnsi="Arial" w:cs="Arial"/>
          <w:bCs/>
          <w:sz w:val="24"/>
        </w:rPr>
      </w:pPr>
    </w:p>
    <w:p w14:paraId="16C0034E" w14:textId="77777777" w:rsidR="000D1E93" w:rsidRDefault="000D1E93">
      <w:pPr>
        <w:rPr>
          <w:rFonts w:ascii="Arial" w:hAnsi="Arial" w:cs="Arial"/>
          <w:bCs/>
          <w:sz w:val="24"/>
        </w:rPr>
      </w:pPr>
    </w:p>
    <w:p w14:paraId="5F4B96FC" w14:textId="77777777" w:rsidR="000D1E93" w:rsidRDefault="000D1E93">
      <w:pPr>
        <w:rPr>
          <w:rFonts w:ascii="Arial" w:hAnsi="Arial" w:cs="Arial"/>
          <w:bCs/>
          <w:sz w:val="24"/>
        </w:rPr>
      </w:pPr>
    </w:p>
    <w:p w14:paraId="71EC1E9B" w14:textId="77777777" w:rsidR="000D1E93" w:rsidRDefault="000D1E9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A5F1114" w14:textId="77777777" w:rsidR="003421DB" w:rsidRDefault="003421DB">
      <w:pPr>
        <w:rPr>
          <w:rFonts w:ascii="Arial" w:hAnsi="Arial" w:cs="Arial"/>
          <w:bCs/>
          <w:sz w:val="24"/>
        </w:rPr>
      </w:pPr>
    </w:p>
    <w:p w14:paraId="7C1EEDF9" w14:textId="77777777" w:rsidR="000D1E93" w:rsidRDefault="000D1E93" w:rsidP="003421DB">
      <w:pPr>
        <w:pStyle w:val="Labor-berschrift"/>
        <w:rPr>
          <w:rStyle w:val="Labor-FormatvorlageText"/>
        </w:rPr>
      </w:pPr>
      <w:r>
        <w:rPr>
          <w:rStyle w:val="Labor-FormatvorlageText"/>
        </w:rPr>
        <w:t>Zu 2.2:</w:t>
      </w:r>
    </w:p>
    <w:p w14:paraId="499C7520" w14:textId="77777777" w:rsidR="000D1E93" w:rsidRDefault="000D1E93" w:rsidP="003421DB">
      <w:pPr>
        <w:pStyle w:val="Labor-berschrift"/>
        <w:rPr>
          <w:rStyle w:val="Labor-FormatvorlageText"/>
        </w:rPr>
      </w:pPr>
      <w:r>
        <w:rPr>
          <w:rStyle w:val="Labor-FormatvorlageText"/>
        </w:rPr>
        <w:t xml:space="preserve">Nutzt die Einheitsquadrate und versucht den See auf der laminierten Karten zu verdecken. </w:t>
      </w:r>
    </w:p>
    <w:p w14:paraId="12461648" w14:textId="77777777" w:rsidR="000110DD" w:rsidRPr="000110DD" w:rsidRDefault="000110DD" w:rsidP="000110DD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25D190D7" w14:textId="77777777" w:rsidR="000D1E93" w:rsidRDefault="000D1E93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p w14:paraId="73AE42EC" w14:textId="77777777" w:rsidR="000D1E93" w:rsidRDefault="004A60FD" w:rsidP="003421DB">
      <w:pPr>
        <w:pStyle w:val="Labor-berschrift"/>
        <w:rPr>
          <w:rStyle w:val="Labor-FormatvorlageText"/>
        </w:rPr>
      </w:pPr>
      <w:r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61F504C8" wp14:editId="0FC54D48">
            <wp:simplePos x="0" y="0"/>
            <wp:positionH relativeFrom="column">
              <wp:posOffset>-747395</wp:posOffset>
            </wp:positionH>
            <wp:positionV relativeFrom="paragraph">
              <wp:posOffset>363855</wp:posOffset>
            </wp:positionV>
            <wp:extent cx="5026025" cy="1466850"/>
            <wp:effectExtent l="0" t="0" r="317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rschnitt Se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E93">
        <w:rPr>
          <w:rStyle w:val="Labor-FormatvorlageText"/>
        </w:rPr>
        <w:t>Zu 2.5:</w:t>
      </w:r>
    </w:p>
    <w:p w14:paraId="7F4A4820" w14:textId="77777777" w:rsidR="000D1E93" w:rsidRDefault="000D1E93" w:rsidP="003421DB">
      <w:pPr>
        <w:pStyle w:val="Labor-berschrift"/>
        <w:rPr>
          <w:rStyle w:val="Labor-FormatvorlageText"/>
        </w:rPr>
      </w:pPr>
    </w:p>
    <w:p w14:paraId="5FBDDF25" w14:textId="77777777" w:rsidR="000D1E93" w:rsidRDefault="000D1E93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12268176" w14:textId="77777777" w:rsidR="000D1E93" w:rsidRDefault="000D1E93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p w14:paraId="6A41385F" w14:textId="77777777" w:rsidR="000D1E93" w:rsidRDefault="000D1E93" w:rsidP="003421DB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>Zu. 3.2:</w:t>
      </w:r>
    </w:p>
    <w:p w14:paraId="631C90AB" w14:textId="77777777" w:rsidR="000D1E93" w:rsidRDefault="000D1E93" w:rsidP="00585698">
      <w:pPr>
        <w:pStyle w:val="Labor-berschrift"/>
        <w:jc w:val="both"/>
        <w:rPr>
          <w:rStyle w:val="Labor-FormatvorlageText"/>
        </w:rPr>
      </w:pPr>
      <w:r>
        <w:rPr>
          <w:rStyle w:val="Labor-FormatvorlageText"/>
        </w:rPr>
        <w:t>Messt mit einem Lineal die Länge, Breite und Tiefe der Safttüte</w:t>
      </w:r>
      <w:r w:rsidR="004A60FD">
        <w:rPr>
          <w:rStyle w:val="Labor-FormatvorlageText"/>
        </w:rPr>
        <w:t>,</w:t>
      </w:r>
      <w:r w:rsidR="00585698">
        <w:rPr>
          <w:rStyle w:val="Labor-FormatvorlageText"/>
        </w:rPr>
        <w:t xml:space="preserve"> um damit den Rauminhalt der Saftüte zu berechnen.</w:t>
      </w:r>
    </w:p>
    <w:p w14:paraId="59E6C922" w14:textId="77777777" w:rsidR="000D1E93" w:rsidRDefault="000D1E93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05BF1577" w14:textId="77777777" w:rsidR="000D1E93" w:rsidRDefault="000D1E93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  <w:szCs w:val="22"/>
            </w:rPr>
            <w:alias w:val="Textfeld für Hilfestellung"/>
            <w:tag w:val="Textfeld für Hilfestellung"/>
            <w:id w:val="167071094"/>
            <w:placeholder>
              <w:docPart w:val="BC06A4626C6E4CF7AF1DF31D23AC255F"/>
            </w:placeholder>
          </w:sdtPr>
          <w:sdtEndPr>
            <w:rPr>
              <w:rStyle w:val="Absatz-Standardschriftart"/>
              <w:sz w:val="32"/>
              <w:szCs w:val="32"/>
            </w:rPr>
          </w:sdtEndPr>
          <w:sdtContent>
            <w:p w14:paraId="0EA7303A" w14:textId="77777777" w:rsidR="00031688" w:rsidRDefault="00031688" w:rsidP="003421DB">
              <w:pPr>
                <w:pStyle w:val="Labor-berschrift"/>
                <w:rPr>
                  <w:rStyle w:val="Labor-FormatvorlageText"/>
                  <w:szCs w:val="22"/>
                </w:rPr>
              </w:pPr>
            </w:p>
            <w:p w14:paraId="3EF1EB2D" w14:textId="77777777" w:rsidR="003421DB" w:rsidRDefault="003421DB" w:rsidP="003421DB">
              <w:pPr>
                <w:pStyle w:val="Labor-berschrift"/>
                <w:rPr>
                  <w:rStyle w:val="Labor-FormatvorlageText"/>
                </w:rPr>
              </w:pPr>
              <w:r>
                <w:rPr>
                  <w:rStyle w:val="Labor-FormatvorlageText"/>
                </w:rPr>
                <w:t xml:space="preserve">Zu </w:t>
              </w:r>
              <w:r w:rsidR="00343CFF">
                <w:rPr>
                  <w:rStyle w:val="Labor-FormatvorlageText"/>
                </w:rPr>
                <w:t>3.</w:t>
              </w:r>
              <w:r>
                <w:rPr>
                  <w:rStyle w:val="Labor-FormatvorlageText"/>
                </w:rPr>
                <w:t>3:</w:t>
              </w:r>
            </w:p>
            <w:p w14:paraId="61D7E979" w14:textId="77777777" w:rsidR="003421DB" w:rsidRDefault="003421DB" w:rsidP="003421DB">
              <w:pPr>
                <w:pStyle w:val="Labor-berschrift"/>
                <w:rPr>
                  <w:rStyle w:val="Labor-FormatvorlageText"/>
                </w:rPr>
              </w:pPr>
              <w:r>
                <w:rPr>
                  <w:rStyle w:val="Labor-FormatvorlageText"/>
                </w:rPr>
                <w:t>Wie viele Milchtüten passen ohne Verkleinern in die Wertstoffstonne?</w:t>
              </w:r>
            </w:p>
            <w:p w14:paraId="3324B5C7" w14:textId="77777777" w:rsidR="000A4B43" w:rsidRDefault="003421DB" w:rsidP="003421DB">
              <w:pPr>
                <w:pStyle w:val="Labor-berschrift"/>
                <w:rPr>
                  <w:rStyle w:val="Labor-FormatvorlageText"/>
                </w:rPr>
              </w:pPr>
              <w:r>
                <w:rPr>
                  <w:rStyle w:val="Labor-FormatvorlageText"/>
                </w:rPr>
                <w:t>Wie viele Milchtüten passen mit Verkleinern in die Wertstoffstonne?</w:t>
              </w:r>
            </w:p>
            <w:p w14:paraId="225E5F92" w14:textId="77777777" w:rsidR="000A4B43" w:rsidRDefault="000A4B43">
              <w:pPr>
                <w:rPr>
                  <w:rStyle w:val="Labor-FormatvorlageText"/>
                  <w:szCs w:val="32"/>
                </w:rPr>
              </w:pPr>
              <w:r>
                <w:rPr>
                  <w:rStyle w:val="Labor-FormatvorlageText"/>
                </w:rPr>
                <w:br w:type="page"/>
              </w:r>
            </w:p>
            <w:p w14:paraId="19853A6F" w14:textId="77777777" w:rsidR="000A4B43" w:rsidRDefault="000A4B43" w:rsidP="003421DB">
              <w:pPr>
                <w:pStyle w:val="Labor-berschrift"/>
                <w:rPr>
                  <w:rStyle w:val="Labor-FormatvorlageText"/>
                </w:rPr>
              </w:pPr>
            </w:p>
            <w:p w14:paraId="271F785C" w14:textId="77777777" w:rsidR="000A4B43" w:rsidRDefault="000A4B43">
              <w:pPr>
                <w:rPr>
                  <w:rStyle w:val="Labor-FormatvorlageText"/>
                  <w:szCs w:val="32"/>
                </w:rPr>
              </w:pPr>
              <w:r>
                <w:rPr>
                  <w:rStyle w:val="Labor-FormatvorlageText"/>
                </w:rPr>
                <w:br w:type="page"/>
              </w:r>
            </w:p>
            <w:p w14:paraId="7D59388F" w14:textId="77777777" w:rsidR="003421DB" w:rsidRDefault="003421DB" w:rsidP="003421DB">
              <w:pPr>
                <w:pStyle w:val="Labor-berschrift"/>
                <w:rPr>
                  <w:rStyle w:val="Labor-FormatvorlageText"/>
                </w:rPr>
              </w:pPr>
            </w:p>
            <w:p w14:paraId="62DBCFAA" w14:textId="77777777" w:rsidR="003421DB" w:rsidRDefault="003421DB" w:rsidP="003421DB">
              <w:pPr>
                <w:pStyle w:val="Labor-berschrift"/>
                <w:rPr>
                  <w:rStyle w:val="Labor-FormatvorlageText"/>
                </w:rPr>
              </w:pPr>
            </w:p>
            <w:p w14:paraId="25BAA791" w14:textId="77777777" w:rsidR="003421DB" w:rsidRDefault="003421DB" w:rsidP="003421DB">
              <w:pPr>
                <w:pStyle w:val="Labor-berschrift"/>
                <w:rPr>
                  <w:rStyle w:val="Labor-FormatvorlageText"/>
                </w:rPr>
              </w:pPr>
            </w:p>
            <w:p w14:paraId="04BB345B" w14:textId="77777777" w:rsidR="003421DB" w:rsidRDefault="003421DB" w:rsidP="003421DB">
              <w:pPr>
                <w:pStyle w:val="Labor-berschrift"/>
                <w:rPr>
                  <w:rStyle w:val="Labor-FormatvorlageText"/>
                </w:rPr>
              </w:pPr>
            </w:p>
            <w:p w14:paraId="1CD42FE6" w14:textId="77777777" w:rsidR="003421DB" w:rsidRDefault="003421DB" w:rsidP="003421DB">
              <w:pPr>
                <w:pStyle w:val="Labor-berschrift"/>
              </w:pPr>
            </w:p>
            <w:p w14:paraId="133E3DCF" w14:textId="77777777" w:rsidR="00BA5C47" w:rsidRDefault="00000000" w:rsidP="003421DB">
              <w:pPr>
                <w:pStyle w:val="Labor-berschrift"/>
                <w:rPr>
                  <w:rStyle w:val="Labor-FormatvorlageText"/>
                </w:rPr>
              </w:pPr>
            </w:p>
          </w:sdtContent>
        </w:sdt>
      </w:sdtContent>
    </w:sdt>
    <w:p w14:paraId="55D5EAF7" w14:textId="77777777" w:rsidR="008F2AEC" w:rsidRDefault="008F2AEC">
      <w:pPr>
        <w:rPr>
          <w:rFonts w:ascii="Arial" w:hAnsi="Arial" w:cs="Arial"/>
          <w:bCs/>
          <w:sz w:val="24"/>
        </w:rPr>
      </w:pPr>
    </w:p>
    <w:p w14:paraId="0AA3EB7D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21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4D8DC126" w14:textId="27D3C7C1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DC1F1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5237A51F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48375690" w14:textId="404206B1" w:rsidR="008D5A04" w:rsidRPr="008F2AEC" w:rsidRDefault="00DC1F13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0E00B54C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4C37D610" w14:textId="2B0E47F0" w:rsidR="008D5A04" w:rsidRPr="008F2AEC" w:rsidRDefault="00DC1F13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151BF92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D32491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3D2B2E8E" w14:textId="77777777" w:rsidR="008F17A6" w:rsidRPr="008F2AEC" w:rsidRDefault="00343CFF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rancisca Werner, Meike Ziegler, Philipp Gober</w:t>
          </w:r>
        </w:p>
      </w:sdtContent>
    </w:sdt>
    <w:p w14:paraId="3CA5DBC5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ECFAC5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3B5D281D" w14:textId="77777777" w:rsidR="00FA62AB" w:rsidRDefault="00343CFF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</w:t>
          </w:r>
        </w:p>
      </w:sdtContent>
    </w:sdt>
    <w:p w14:paraId="7FD8C47C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39F6D517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343CFF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4D599990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01650AB9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0T00:00:00Z">
          <w:dateFormat w:val="dd.MM.yyyy"/>
          <w:lid w:val="de-DE"/>
          <w:storeMappedDataAs w:val="dateTime"/>
          <w:calendar w:val="gregorian"/>
        </w:date>
      </w:sdtPr>
      <w:sdtContent>
        <w:p w14:paraId="1C5913C8" w14:textId="77777777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0.03.2018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1AED" w14:textId="77777777" w:rsidR="00CF6A0C" w:rsidRDefault="00CF6A0C" w:rsidP="00C05287">
      <w:pPr>
        <w:spacing w:after="0" w:line="240" w:lineRule="auto"/>
      </w:pPr>
      <w:r>
        <w:separator/>
      </w:r>
    </w:p>
  </w:endnote>
  <w:endnote w:type="continuationSeparator" w:id="0">
    <w:p w14:paraId="15536EEE" w14:textId="77777777" w:rsidR="00CF6A0C" w:rsidRDefault="00CF6A0C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BA54" w14:textId="77777777" w:rsidR="00031688" w:rsidRDefault="000316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1D24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7584C35" wp14:editId="21706692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EC6B" w14:textId="77777777" w:rsidR="00031688" w:rsidRDefault="0003168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E3EB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5361FD56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0A4B43">
          <w:rPr>
            <w:noProof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57EB4867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0A4B4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4823" w14:textId="77777777" w:rsidR="00CF6A0C" w:rsidRDefault="00CF6A0C" w:rsidP="00C05287">
      <w:pPr>
        <w:spacing w:after="0" w:line="240" w:lineRule="auto"/>
      </w:pPr>
      <w:r>
        <w:separator/>
      </w:r>
    </w:p>
  </w:footnote>
  <w:footnote w:type="continuationSeparator" w:id="0">
    <w:p w14:paraId="706F7B74" w14:textId="77777777" w:rsidR="00CF6A0C" w:rsidRDefault="00CF6A0C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1F39" w14:textId="77777777" w:rsidR="00031688" w:rsidRDefault="000316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393B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1B86FBEC" wp14:editId="247B3CD7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26D9CF1C" wp14:editId="0CEB3832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3A6E7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6D79388" wp14:editId="0743992F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6E6DF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FB07" w14:textId="77777777" w:rsidR="00031688" w:rsidRDefault="0003168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28C8" w14:textId="77777777" w:rsidR="008F2AEC" w:rsidRDefault="008F2AEC" w:rsidP="00756312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473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110DD"/>
    <w:rsid w:val="00031688"/>
    <w:rsid w:val="000474C4"/>
    <w:rsid w:val="000516D6"/>
    <w:rsid w:val="00066147"/>
    <w:rsid w:val="000A3103"/>
    <w:rsid w:val="000A4B43"/>
    <w:rsid w:val="000B083D"/>
    <w:rsid w:val="000B2C38"/>
    <w:rsid w:val="000D1E93"/>
    <w:rsid w:val="000E20D5"/>
    <w:rsid w:val="000E5529"/>
    <w:rsid w:val="000E5DE1"/>
    <w:rsid w:val="00100F55"/>
    <w:rsid w:val="001348AD"/>
    <w:rsid w:val="00142193"/>
    <w:rsid w:val="00157752"/>
    <w:rsid w:val="001A1D17"/>
    <w:rsid w:val="001B078D"/>
    <w:rsid w:val="001B1D0C"/>
    <w:rsid w:val="001F246A"/>
    <w:rsid w:val="00222B66"/>
    <w:rsid w:val="00246585"/>
    <w:rsid w:val="00247B1B"/>
    <w:rsid w:val="002540D3"/>
    <w:rsid w:val="002B7C0A"/>
    <w:rsid w:val="002F5F68"/>
    <w:rsid w:val="003421DB"/>
    <w:rsid w:val="00343CFF"/>
    <w:rsid w:val="003C70E5"/>
    <w:rsid w:val="003E5FFC"/>
    <w:rsid w:val="003F6B42"/>
    <w:rsid w:val="00404D3B"/>
    <w:rsid w:val="0043629F"/>
    <w:rsid w:val="00455BC1"/>
    <w:rsid w:val="00460187"/>
    <w:rsid w:val="004610F1"/>
    <w:rsid w:val="00491728"/>
    <w:rsid w:val="004A60FD"/>
    <w:rsid w:val="00502014"/>
    <w:rsid w:val="005211B1"/>
    <w:rsid w:val="005611FE"/>
    <w:rsid w:val="00585698"/>
    <w:rsid w:val="00591E0E"/>
    <w:rsid w:val="005C1795"/>
    <w:rsid w:val="005D43D1"/>
    <w:rsid w:val="005D78A6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16C1C"/>
    <w:rsid w:val="007309FD"/>
    <w:rsid w:val="00756312"/>
    <w:rsid w:val="00797B64"/>
    <w:rsid w:val="008135E7"/>
    <w:rsid w:val="008478FF"/>
    <w:rsid w:val="008675AC"/>
    <w:rsid w:val="00890B32"/>
    <w:rsid w:val="008B0339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F0A9D"/>
    <w:rsid w:val="009F6327"/>
    <w:rsid w:val="00A13E55"/>
    <w:rsid w:val="00A22665"/>
    <w:rsid w:val="00A41399"/>
    <w:rsid w:val="00A44EB7"/>
    <w:rsid w:val="00A84767"/>
    <w:rsid w:val="00AF74A6"/>
    <w:rsid w:val="00B24BB1"/>
    <w:rsid w:val="00B57219"/>
    <w:rsid w:val="00B615E5"/>
    <w:rsid w:val="00B62192"/>
    <w:rsid w:val="00B91615"/>
    <w:rsid w:val="00BA5C47"/>
    <w:rsid w:val="00BB673C"/>
    <w:rsid w:val="00BC452E"/>
    <w:rsid w:val="00C05287"/>
    <w:rsid w:val="00C20A3C"/>
    <w:rsid w:val="00C217CC"/>
    <w:rsid w:val="00C32FAB"/>
    <w:rsid w:val="00C738F4"/>
    <w:rsid w:val="00CA6B47"/>
    <w:rsid w:val="00CB6455"/>
    <w:rsid w:val="00CC1F68"/>
    <w:rsid w:val="00CC6645"/>
    <w:rsid w:val="00CF6A0C"/>
    <w:rsid w:val="00D20E03"/>
    <w:rsid w:val="00D35FC4"/>
    <w:rsid w:val="00D64CC5"/>
    <w:rsid w:val="00D776F8"/>
    <w:rsid w:val="00DB484A"/>
    <w:rsid w:val="00DC1F13"/>
    <w:rsid w:val="00DE11E3"/>
    <w:rsid w:val="00DE14CD"/>
    <w:rsid w:val="00DE1BDE"/>
    <w:rsid w:val="00E101CD"/>
    <w:rsid w:val="00E1172E"/>
    <w:rsid w:val="00E47B52"/>
    <w:rsid w:val="00E65216"/>
    <w:rsid w:val="00E75C3F"/>
    <w:rsid w:val="00EE3D62"/>
    <w:rsid w:val="00F03E91"/>
    <w:rsid w:val="00F17990"/>
    <w:rsid w:val="00F2648B"/>
    <w:rsid w:val="00F7572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D517B"/>
  <w15:docId w15:val="{4F353513-D7AA-435D-80A9-64D6496A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Arbeitsanweisung">
    <w:name w:val="Arbeitsanweisung"/>
    <w:basedOn w:val="Standard"/>
    <w:qFormat/>
    <w:rsid w:val="00100F55"/>
    <w:pPr>
      <w:spacing w:after="0" w:line="240" w:lineRule="auto"/>
      <w:ind w:left="680" w:hanging="680"/>
      <w:jc w:val="both"/>
    </w:pPr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FB168A" w:rsidRDefault="001576B9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FB168A" w:rsidRDefault="001576B9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FB168A" w:rsidRDefault="001576B9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FB168A" w:rsidRDefault="001576B9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FB168A" w:rsidRDefault="001576B9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FB168A" w:rsidRDefault="001576B9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FB168A" w:rsidRDefault="001576B9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FB168A" w:rsidRDefault="001576B9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BC06A4626C6E4CF7AF1DF31D23AC2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A69D7-7A0C-430B-B5AC-3A8A8B817D56}"/>
      </w:docPartPr>
      <w:docPartBody>
        <w:p w:rsidR="004010EB" w:rsidRDefault="00A2609D" w:rsidP="00A2609D">
          <w:pPr>
            <w:pStyle w:val="BC06A4626C6E4CF7AF1DF31D23AC255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68A"/>
    <w:rsid w:val="001576B9"/>
    <w:rsid w:val="004010EB"/>
    <w:rsid w:val="00A016A5"/>
    <w:rsid w:val="00A2609D"/>
    <w:rsid w:val="00B52584"/>
    <w:rsid w:val="00C600C7"/>
    <w:rsid w:val="00D213B1"/>
    <w:rsid w:val="00D56923"/>
    <w:rsid w:val="00EA3850"/>
    <w:rsid w:val="00EE5472"/>
    <w:rsid w:val="00FB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609D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BC06A4626C6E4CF7AF1DF31D23AC255F">
    <w:name w:val="BC06A4626C6E4CF7AF1DF31D23AC255F"/>
    <w:rsid w:val="00A2609D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AF7E3-EBF8-4EE1-99AE-E0F81702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Die Geburtstagsparty“</vt:lpstr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ie Geburtstagsparty“</dc:title>
  <dc:subject/>
  <dc:creator>n k</dc:creator>
  <cp:keywords/>
  <dc:description/>
  <cp:lastModifiedBy>Katja B</cp:lastModifiedBy>
  <cp:revision>3</cp:revision>
  <dcterms:created xsi:type="dcterms:W3CDTF">2018-04-02T19:08:00Z</dcterms:created>
  <dcterms:modified xsi:type="dcterms:W3CDTF">2023-03-15T08:43:00Z</dcterms:modified>
  <cp:category>3</cp:category>
</cp:coreProperties>
</file>